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数学竞赛宫：供小学六年级用</w:t>
      </w:r>
    </w:p>
    <w:p>
      <w:r>
        <w:t>作者：魏洪兴执笔</w:t>
      </w:r>
    </w:p>
    <w:p>
      <w:r>
        <w:t>出版社：福州：福建少年儿童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数学  数学竞赛宫：供小学六年级用 评论地址：https://www.jiaokey.com/book/detail/115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